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3B9CA" w14:textId="77777777" w:rsidR="00F10714" w:rsidRPr="002E79F3" w:rsidRDefault="00E417CF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 xml:space="preserve">MICA </w:t>
      </w:r>
    </w:p>
    <w:p w14:paraId="1A8B3F05" w14:textId="77777777" w:rsidR="00F10714" w:rsidRPr="002E79F3" w:rsidRDefault="00276877" w:rsidP="00DC70C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48A7D7" wp14:editId="1E5B94C9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A738D" w14:textId="421BFC7E" w:rsidR="00F10714" w:rsidRPr="002E79F3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8414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48414C" w:rsidRPr="0048414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8A7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" filled="f" stroked="f">
                <v:textbox>
                  <w:txbxContent>
                    <w:p w14:paraId="273A738D" w14:textId="421BFC7E" w:rsidR="00F10714" w:rsidRPr="002E79F3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8414C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48414C" w:rsidRPr="0048414C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4B3963" w:rsidRPr="002E79F3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10714" w:rsidRPr="002E79F3">
        <w:rPr>
          <w:rFonts w:ascii="Times New Roman" w:hAnsi="Times New Roman" w:cs="Times New Roman"/>
          <w:b/>
          <w:caps/>
          <w:sz w:val="20"/>
        </w:rPr>
        <w:t>nombre del oferente: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F10714" w:rsidRPr="002E79F3" w14:paraId="68FABEB5" w14:textId="77777777" w:rsidTr="002D3D9A">
        <w:trPr>
          <w:trHeight w:val="560"/>
          <w:jc w:val="center"/>
        </w:trPr>
        <w:tc>
          <w:tcPr>
            <w:tcW w:w="849" w:type="dxa"/>
            <w:vAlign w:val="center"/>
          </w:tcPr>
          <w:p w14:paraId="6AFD64FA" w14:textId="77777777" w:rsidR="00F10714" w:rsidRPr="002E79F3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1617B393" w14:textId="77777777" w:rsidR="00F10714" w:rsidRPr="002E79F3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276" w:type="dxa"/>
            <w:vAlign w:val="center"/>
          </w:tcPr>
          <w:p w14:paraId="2650BF7B" w14:textId="77777777" w:rsidR="00F10714" w:rsidRPr="002E79F3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14:paraId="02CEAA8D" w14:textId="77777777" w:rsidR="00F10714" w:rsidRPr="002E79F3" w:rsidRDefault="00F10714" w:rsidP="002D3D9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D71A708" w14:textId="77777777" w:rsidR="00F10714" w:rsidRPr="002E79F3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1C21C683" w14:textId="77777777" w:rsidR="00F10714" w:rsidRPr="002E79F3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56C94995" w14:textId="77777777" w:rsidR="00F10714" w:rsidRPr="002E79F3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318C99A" w14:textId="77777777" w:rsidR="00F10714" w:rsidRPr="002E79F3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 Final</w:t>
            </w:r>
          </w:p>
        </w:tc>
      </w:tr>
      <w:tr w:rsidR="00F10714" w:rsidRPr="002E79F3" w14:paraId="5C5D19D4" w14:textId="77777777" w:rsidTr="002D3D9A">
        <w:trPr>
          <w:trHeight w:val="457"/>
          <w:jc w:val="center"/>
        </w:trPr>
        <w:tc>
          <w:tcPr>
            <w:tcW w:w="849" w:type="dxa"/>
          </w:tcPr>
          <w:p w14:paraId="76731492" w14:textId="77777777" w:rsidR="00F10714" w:rsidRPr="002E79F3" w:rsidRDefault="00F10714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</w:tcPr>
          <w:p w14:paraId="37E92EAF" w14:textId="77777777" w:rsidR="00F10714" w:rsidRPr="002E79F3" w:rsidRDefault="00F10714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B0BCFB" w14:textId="77777777" w:rsidR="00F10714" w:rsidRPr="002E79F3" w:rsidRDefault="00F10714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24E8EA6" w14:textId="77777777" w:rsidR="00F10714" w:rsidRPr="002E79F3" w:rsidRDefault="00F10714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AC34940" w14:textId="77777777" w:rsidR="00F10714" w:rsidRPr="002E79F3" w:rsidRDefault="00F10714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0DDF902" w14:textId="77777777" w:rsidR="00F10714" w:rsidRPr="002E79F3" w:rsidRDefault="00F10714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EA6BCFD" w14:textId="77777777" w:rsidR="00F10714" w:rsidRPr="002E79F3" w:rsidRDefault="00F10714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DACE1BF" w14:textId="77777777" w:rsidR="00F10714" w:rsidRPr="002E79F3" w:rsidRDefault="00F10714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414C" w:rsidRPr="002E79F3" w14:paraId="33ADEEC5" w14:textId="77777777" w:rsidTr="002D3D9A">
        <w:trPr>
          <w:trHeight w:val="457"/>
          <w:jc w:val="center"/>
        </w:trPr>
        <w:tc>
          <w:tcPr>
            <w:tcW w:w="849" w:type="dxa"/>
          </w:tcPr>
          <w:p w14:paraId="112442C2" w14:textId="77777777" w:rsidR="0048414C" w:rsidRPr="002E79F3" w:rsidRDefault="0048414C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</w:tcPr>
          <w:p w14:paraId="3721D336" w14:textId="77777777" w:rsidR="0048414C" w:rsidRPr="002E79F3" w:rsidRDefault="0048414C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7B08414" w14:textId="77777777" w:rsidR="0048414C" w:rsidRPr="002E79F3" w:rsidRDefault="0048414C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9C7B55A" w14:textId="77777777" w:rsidR="0048414C" w:rsidRPr="002E79F3" w:rsidRDefault="0048414C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D851F7A" w14:textId="77777777" w:rsidR="0048414C" w:rsidRPr="002E79F3" w:rsidRDefault="0048414C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71566BC" w14:textId="77777777" w:rsidR="0048414C" w:rsidRPr="002E79F3" w:rsidRDefault="0048414C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B1304DA" w14:textId="77777777" w:rsidR="0048414C" w:rsidRPr="002E79F3" w:rsidRDefault="0048414C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665595F3" w14:textId="77777777" w:rsidTr="002D3D9A">
        <w:trPr>
          <w:trHeight w:val="477"/>
          <w:jc w:val="center"/>
        </w:trPr>
        <w:tc>
          <w:tcPr>
            <w:tcW w:w="849" w:type="dxa"/>
          </w:tcPr>
          <w:p w14:paraId="7AB4B1C1" w14:textId="77777777" w:rsidR="00F10714" w:rsidRPr="002E79F3" w:rsidRDefault="00F10714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</w:tcPr>
          <w:p w14:paraId="01142DDB" w14:textId="77777777" w:rsidR="00F10714" w:rsidRPr="002E79F3" w:rsidRDefault="00F10714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2FDE08" w14:textId="77777777" w:rsidR="00F10714" w:rsidRPr="002E79F3" w:rsidRDefault="00F10714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D65D0F2" w14:textId="77777777" w:rsidR="00F10714" w:rsidRPr="002E79F3" w:rsidRDefault="00F10714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60D927B" w14:textId="77777777" w:rsidR="00F10714" w:rsidRPr="002E79F3" w:rsidRDefault="00F10714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1B945DD" w14:textId="77777777" w:rsidR="00F10714" w:rsidRPr="002E79F3" w:rsidRDefault="00F10714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BB9E635" w14:textId="77777777" w:rsidR="00F10714" w:rsidRPr="002E79F3" w:rsidRDefault="00F10714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5C15E91" w14:textId="77777777" w:rsidR="00F10714" w:rsidRPr="002E79F3" w:rsidRDefault="00F10714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3E62DB62" w14:textId="77777777" w:rsidTr="002D3D9A">
        <w:trPr>
          <w:trHeight w:val="477"/>
          <w:jc w:val="center"/>
        </w:trPr>
        <w:tc>
          <w:tcPr>
            <w:tcW w:w="849" w:type="dxa"/>
          </w:tcPr>
          <w:p w14:paraId="7C666ABC" w14:textId="77777777" w:rsidR="00F10714" w:rsidRPr="002E79F3" w:rsidRDefault="00F10714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</w:tcPr>
          <w:p w14:paraId="001997E0" w14:textId="77777777" w:rsidR="00F10714" w:rsidRPr="002E79F3" w:rsidRDefault="00F10714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E41D4D" w14:textId="77777777" w:rsidR="00F10714" w:rsidRPr="002E79F3" w:rsidRDefault="00F10714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A450443" w14:textId="77777777" w:rsidR="00F10714" w:rsidRPr="002E79F3" w:rsidRDefault="00F10714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4C17E8B" w14:textId="77777777" w:rsidR="00F10714" w:rsidRPr="002E79F3" w:rsidRDefault="00F10714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E206C3E" w14:textId="77777777" w:rsidR="00F10714" w:rsidRPr="002E79F3" w:rsidRDefault="00F10714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CE566E1" w14:textId="77777777" w:rsidR="00F10714" w:rsidRPr="002E79F3" w:rsidRDefault="00F10714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7A8B635" w14:textId="77777777" w:rsidR="00F10714" w:rsidRPr="002E79F3" w:rsidRDefault="00F10714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60E2BAB4" w14:textId="77777777" w:rsidTr="002D3D9A">
        <w:trPr>
          <w:trHeight w:val="477"/>
          <w:jc w:val="center"/>
        </w:trPr>
        <w:tc>
          <w:tcPr>
            <w:tcW w:w="849" w:type="dxa"/>
          </w:tcPr>
          <w:p w14:paraId="7187070E" w14:textId="77777777" w:rsidR="00F10714" w:rsidRPr="002E79F3" w:rsidRDefault="00F10714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</w:tcPr>
          <w:p w14:paraId="642696B9" w14:textId="77777777" w:rsidR="00F10714" w:rsidRPr="002E79F3" w:rsidRDefault="00F10714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71341D" w14:textId="77777777" w:rsidR="00F10714" w:rsidRPr="002E79F3" w:rsidRDefault="00F10714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CE90E83" w14:textId="77777777" w:rsidR="00F10714" w:rsidRPr="002E79F3" w:rsidRDefault="00F10714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3DE6020" w14:textId="77777777" w:rsidR="00F10714" w:rsidRPr="002E79F3" w:rsidRDefault="00F10714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51A8FBA" w14:textId="77777777" w:rsidR="00F10714" w:rsidRPr="002E79F3" w:rsidRDefault="00F10714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708C62F" w14:textId="77777777" w:rsidR="00F10714" w:rsidRPr="002E79F3" w:rsidRDefault="00F10714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6A7DD54" w14:textId="77777777" w:rsidR="00F10714" w:rsidRPr="002E79F3" w:rsidRDefault="00F10714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5992FED2" w14:textId="77777777" w:rsidTr="002D3D9A">
        <w:trPr>
          <w:trHeight w:val="477"/>
          <w:jc w:val="center"/>
        </w:trPr>
        <w:tc>
          <w:tcPr>
            <w:tcW w:w="849" w:type="dxa"/>
          </w:tcPr>
          <w:p w14:paraId="75216766" w14:textId="77777777" w:rsidR="00F10714" w:rsidRPr="002E79F3" w:rsidRDefault="00F10714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</w:tcPr>
          <w:p w14:paraId="1D88B65B" w14:textId="77777777" w:rsidR="00F10714" w:rsidRPr="002E79F3" w:rsidRDefault="00F10714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C8961B" w14:textId="77777777" w:rsidR="00F10714" w:rsidRPr="002E79F3" w:rsidRDefault="00F10714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A334381" w14:textId="77777777" w:rsidR="00F10714" w:rsidRPr="002E79F3" w:rsidRDefault="00F10714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BB18075" w14:textId="77777777" w:rsidR="00F10714" w:rsidRPr="002E79F3" w:rsidRDefault="00F10714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399E51D" w14:textId="77777777" w:rsidR="00F10714" w:rsidRPr="002E79F3" w:rsidRDefault="00F10714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1F776DB" w14:textId="77777777" w:rsidR="00F10714" w:rsidRPr="002E79F3" w:rsidRDefault="00F10714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D9789ED" w14:textId="77777777" w:rsidR="00F10714" w:rsidRPr="002E79F3" w:rsidRDefault="00F10714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4FAFC4B9" w14:textId="77777777" w:rsidTr="002D3D9A">
        <w:trPr>
          <w:trHeight w:val="477"/>
          <w:jc w:val="center"/>
        </w:trPr>
        <w:tc>
          <w:tcPr>
            <w:tcW w:w="14088" w:type="dxa"/>
            <w:gridSpan w:val="7"/>
          </w:tcPr>
          <w:p w14:paraId="7746A131" w14:textId="77777777" w:rsidR="00F10714" w:rsidRPr="002E79F3" w:rsidRDefault="00F10714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BA2CC02" w14:textId="77777777" w:rsidR="00F10714" w:rsidRPr="002E79F3" w:rsidRDefault="00B66A78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</w:t>
            </w:r>
            <w:r w:rsidR="00F10714"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E LA OFERTA: …………………………………</w:t>
            </w: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.….</w:t>
            </w:r>
            <w:r w:rsidR="00F10714"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…… RD$</w:t>
            </w:r>
          </w:p>
          <w:p w14:paraId="5F7968A1" w14:textId="77777777" w:rsidR="00F10714" w:rsidRPr="002E79F3" w:rsidRDefault="00F10714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14:paraId="251ADE0D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12C56155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3933ADBB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0E9CAD16" w14:textId="77777777" w:rsidR="00F10714" w:rsidRPr="002E79F3" w:rsidRDefault="00F10714" w:rsidP="00F10714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BA8E9C7" w14:textId="77777777" w:rsidR="005A4D40" w:rsidRDefault="00F10714" w:rsidP="00F10714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Firma _________________________…….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p w14:paraId="0A1D4765" w14:textId="77777777" w:rsidR="009A3086" w:rsidRPr="002E79F3" w:rsidRDefault="009A3086" w:rsidP="00276877">
      <w:pPr>
        <w:rPr>
          <w:rFonts w:ascii="Times New Roman" w:hAnsi="Times New Roman" w:cs="Times New Roman"/>
          <w:color w:val="000000"/>
          <w:sz w:val="20"/>
          <w:szCs w:val="20"/>
        </w:rPr>
      </w:pPr>
    </w:p>
    <w:sectPr w:rsidR="009A3086" w:rsidRPr="002E79F3" w:rsidSect="002768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46FDD" w14:textId="77777777" w:rsidR="00462E9E" w:rsidRDefault="00462E9E" w:rsidP="00F10714">
      <w:pPr>
        <w:spacing w:after="0" w:line="240" w:lineRule="auto"/>
      </w:pPr>
      <w:r>
        <w:separator/>
      </w:r>
    </w:p>
  </w:endnote>
  <w:endnote w:type="continuationSeparator" w:id="0">
    <w:p w14:paraId="7073842F" w14:textId="77777777" w:rsidR="00462E9E" w:rsidRDefault="00462E9E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C8716" w14:textId="77777777" w:rsidR="00B66C50" w:rsidRDefault="00B66C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8B65A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705B2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00133" w14:textId="77777777" w:rsidR="00462E9E" w:rsidRDefault="00462E9E" w:rsidP="00F10714">
      <w:pPr>
        <w:spacing w:after="0" w:line="240" w:lineRule="auto"/>
      </w:pPr>
      <w:r>
        <w:separator/>
      </w:r>
    </w:p>
  </w:footnote>
  <w:footnote w:type="continuationSeparator" w:id="0">
    <w:p w14:paraId="76F78868" w14:textId="77777777" w:rsidR="00462E9E" w:rsidRDefault="00462E9E" w:rsidP="00F10714">
      <w:pPr>
        <w:spacing w:after="0" w:line="240" w:lineRule="auto"/>
      </w:pPr>
      <w:r>
        <w:continuationSeparator/>
      </w:r>
    </w:p>
  </w:footnote>
  <w:footnote w:id="1">
    <w:p w14:paraId="303CCB71" w14:textId="77777777" w:rsidR="00F10714" w:rsidRPr="00403697" w:rsidRDefault="00F10714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7557024" w14:textId="77777777" w:rsidR="005A4D40" w:rsidRPr="005A4D40" w:rsidRDefault="00F10714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4FB24" w14:textId="77777777" w:rsidR="00B66C50" w:rsidRDefault="00B66C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B2806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CEF236F" wp14:editId="5D2F3915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ECB24CD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524FB645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57106130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15824" w14:textId="77777777" w:rsidR="00DC70C9" w:rsidRPr="002E79F3" w:rsidRDefault="00DC70C9" w:rsidP="00DC70C9">
    <w:pPr>
      <w:pStyle w:val="Encabezado"/>
      <w:tabs>
        <w:tab w:val="clear" w:pos="4252"/>
        <w:tab w:val="clear" w:pos="8504"/>
      </w:tabs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60288" behindDoc="1" locked="0" layoutInCell="1" allowOverlap="1" wp14:anchorId="77ADB9B6" wp14:editId="5EBA6836">
          <wp:simplePos x="0" y="0"/>
          <wp:positionH relativeFrom="column">
            <wp:posOffset>-179383</wp:posOffset>
          </wp:positionH>
          <wp:positionV relativeFrom="paragraph">
            <wp:posOffset>-211540</wp:posOffset>
          </wp:positionV>
          <wp:extent cx="2867025" cy="666750"/>
          <wp:effectExtent l="0" t="0" r="9525" b="0"/>
          <wp:wrapNone/>
          <wp:docPr id="7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C8F26F4" w14:textId="77777777" w:rsidR="00DC70C9" w:rsidRPr="002E79F3" w:rsidRDefault="00DC70C9" w:rsidP="00DC70C9">
    <w:pPr>
      <w:pStyle w:val="Encabezado"/>
      <w:tabs>
        <w:tab w:val="clear" w:pos="4252"/>
        <w:tab w:val="clear" w:pos="8504"/>
      </w:tabs>
      <w:rPr>
        <w:rFonts w:ascii="Times New Roman" w:hAnsi="Times New Roman" w:cs="Times New Roman"/>
        <w:noProof/>
        <w:lang w:eastAsia="es-ES"/>
      </w:rPr>
    </w:pPr>
  </w:p>
  <w:p w14:paraId="1AD66298" w14:textId="77777777" w:rsidR="00DC70C9" w:rsidRPr="00136229" w:rsidRDefault="00DC70C9" w:rsidP="00DC70C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Pr="00136229">
      <w:rPr>
        <w:rFonts w:ascii="Times New Roman" w:hAnsi="Times New Roman" w:cs="Times New Roman"/>
        <w:sz w:val="22"/>
        <w:szCs w:val="22"/>
      </w:rPr>
      <w:t>Comité de Compras y Licitaciones</w:t>
    </w:r>
  </w:p>
  <w:p w14:paraId="2D910FC0" w14:textId="4D371A36" w:rsidR="00DC70C9" w:rsidRPr="005A7813" w:rsidRDefault="00154D99" w:rsidP="00DC70C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  <w:b/>
        <w:bCs/>
        <w:sz w:val="24"/>
        <w:szCs w:val="24"/>
      </w:rPr>
    </w:pPr>
    <w:r w:rsidRPr="005A7813">
      <w:rPr>
        <w:rFonts w:ascii="Times New Roman" w:hAnsi="Times New Roman" w:cs="Times New Roman"/>
        <w:b/>
        <w:bCs/>
        <w:sz w:val="24"/>
        <w:szCs w:val="24"/>
      </w:rPr>
      <w:t>CP-CPJ-00</w:t>
    </w:r>
    <w:r w:rsidR="00B66C50">
      <w:rPr>
        <w:rFonts w:ascii="Times New Roman" w:hAnsi="Times New Roman" w:cs="Times New Roman"/>
        <w:b/>
        <w:bCs/>
        <w:sz w:val="24"/>
        <w:szCs w:val="24"/>
      </w:rPr>
      <w:t>3</w:t>
    </w:r>
    <w:r w:rsidRPr="005A7813">
      <w:rPr>
        <w:rFonts w:ascii="Times New Roman" w:hAnsi="Times New Roman" w:cs="Times New Roman"/>
        <w:b/>
        <w:bCs/>
        <w:sz w:val="24"/>
        <w:szCs w:val="24"/>
      </w:rPr>
      <w:t>-202</w:t>
    </w:r>
    <w:r w:rsidR="0048414C" w:rsidRPr="005A7813">
      <w:rPr>
        <w:rFonts w:ascii="Times New Roman" w:hAnsi="Times New Roman" w:cs="Times New Roman"/>
        <w:b/>
        <w:bCs/>
        <w:sz w:val="24"/>
        <w:szCs w:val="24"/>
      </w:rPr>
      <w:t>1</w:t>
    </w:r>
  </w:p>
  <w:p w14:paraId="31160ADF" w14:textId="77777777" w:rsidR="00DC70C9" w:rsidRDefault="00DC70C9" w:rsidP="00DC70C9">
    <w:pPr>
      <w:pStyle w:val="Encabezado"/>
      <w:tabs>
        <w:tab w:val="clear" w:pos="4252"/>
        <w:tab w:val="clear" w:pos="85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714"/>
    <w:rsid w:val="0001734F"/>
    <w:rsid w:val="000822B7"/>
    <w:rsid w:val="000E0F7D"/>
    <w:rsid w:val="00101E68"/>
    <w:rsid w:val="00136229"/>
    <w:rsid w:val="0015231B"/>
    <w:rsid w:val="001546F0"/>
    <w:rsid w:val="00154D99"/>
    <w:rsid w:val="0022332E"/>
    <w:rsid w:val="00255068"/>
    <w:rsid w:val="0026280D"/>
    <w:rsid w:val="00276877"/>
    <w:rsid w:val="002E79F3"/>
    <w:rsid w:val="00375090"/>
    <w:rsid w:val="00410EB0"/>
    <w:rsid w:val="004220E5"/>
    <w:rsid w:val="00442956"/>
    <w:rsid w:val="00462E9E"/>
    <w:rsid w:val="0048414C"/>
    <w:rsid w:val="00490C0A"/>
    <w:rsid w:val="004B3963"/>
    <w:rsid w:val="004C06F6"/>
    <w:rsid w:val="005A4D40"/>
    <w:rsid w:val="005A7813"/>
    <w:rsid w:val="005F3827"/>
    <w:rsid w:val="006079B4"/>
    <w:rsid w:val="00692700"/>
    <w:rsid w:val="006C532F"/>
    <w:rsid w:val="00712921"/>
    <w:rsid w:val="00786E31"/>
    <w:rsid w:val="00820545"/>
    <w:rsid w:val="008F799B"/>
    <w:rsid w:val="00975342"/>
    <w:rsid w:val="00991B64"/>
    <w:rsid w:val="009A3086"/>
    <w:rsid w:val="00A26EFC"/>
    <w:rsid w:val="00A50905"/>
    <w:rsid w:val="00B06230"/>
    <w:rsid w:val="00B55A0A"/>
    <w:rsid w:val="00B66A78"/>
    <w:rsid w:val="00B66C50"/>
    <w:rsid w:val="00C02186"/>
    <w:rsid w:val="00C26E4A"/>
    <w:rsid w:val="00DC70C9"/>
    <w:rsid w:val="00DD3D9C"/>
    <w:rsid w:val="00E417CF"/>
    <w:rsid w:val="00E4295D"/>
    <w:rsid w:val="00F10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89C8C"/>
  <w15:docId w15:val="{635DBBE5-9F26-4EA3-9E2A-6246E2CC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07bff4-204f-4394-a55a-d678c174e67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16D8A127EAE1439A1B447B2EEEF3F5" ma:contentTypeVersion="14" ma:contentTypeDescription="Crear nuevo documento." ma:contentTypeScope="" ma:versionID="8f94dc9ddb51e262a0b477d941f647bd">
  <xsd:schema xmlns:xsd="http://www.w3.org/2001/XMLSchema" xmlns:xs="http://www.w3.org/2001/XMLSchema" xmlns:p="http://schemas.microsoft.com/office/2006/metadata/properties" xmlns:ns2="ef07bff4-204f-4394-a55a-d678c174e678" xmlns:ns3="8ce58433-1056-4ea3-b4e8-5cb29ff91dcc" targetNamespace="http://schemas.microsoft.com/office/2006/metadata/properties" ma:root="true" ma:fieldsID="e1bb572052b34f12e11a13207031ce8f" ns2:_="" ns3:_="">
    <xsd:import namespace="ef07bff4-204f-4394-a55a-d678c174e678"/>
    <xsd:import namespace="8ce58433-1056-4ea3-b4e8-5cb29ff91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7bff4-204f-4394-a55a-d678c174e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58433-1056-4ea3-b4e8-5cb29ff91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36E36-EA99-4837-A9C5-0130D36CF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6E97AA-7C1E-4226-9FB1-5C37EBB20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B4D90A-81F2-45AD-B7B3-6E8D94D3E9F4}">
  <ds:schemaRefs>
    <ds:schemaRef ds:uri="http://schemas.microsoft.com/office/2006/metadata/properties"/>
    <ds:schemaRef ds:uri="http://schemas.microsoft.com/office/infopath/2007/PartnerControls"/>
    <ds:schemaRef ds:uri="ef07bff4-204f-4394-a55a-d678c174e678"/>
  </ds:schemaRefs>
</ds:datastoreItem>
</file>

<file path=customXml/itemProps4.xml><?xml version="1.0" encoding="utf-8"?>
<ds:datastoreItem xmlns:ds="http://schemas.openxmlformats.org/officeDocument/2006/customXml" ds:itemID="{B10361C7-4D9B-42E1-B531-96309F49F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7bff4-204f-4394-a55a-d678c174e678"/>
    <ds:schemaRef ds:uri="8ce58433-1056-4ea3-b4e8-5cb29ff91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22</cp:revision>
  <cp:lastPrinted>2021-06-18T16:26:00Z</cp:lastPrinted>
  <dcterms:created xsi:type="dcterms:W3CDTF">2020-04-07T21:11:00Z</dcterms:created>
  <dcterms:modified xsi:type="dcterms:W3CDTF">2021-08-3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6D8A127EAE1439A1B447B2EEEF3F5</vt:lpwstr>
  </property>
</Properties>
</file>